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720"/>
        <w:gridCol w:w="3391"/>
        <w:gridCol w:w="992"/>
        <w:gridCol w:w="567"/>
        <w:gridCol w:w="709"/>
        <w:gridCol w:w="709"/>
        <w:gridCol w:w="1559"/>
      </w:tblGrid>
      <w:tr w:rsidR="006C2920" w:rsidRPr="003F6A87" w:rsidTr="006C2920">
        <w:trPr>
          <w:trHeight w:val="465"/>
        </w:trPr>
        <w:tc>
          <w:tcPr>
            <w:tcW w:w="8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2"/>
            <w:noWrap/>
            <w:vAlign w:val="center"/>
            <w:hideMark/>
          </w:tcPr>
          <w:p w:rsidR="00CD24F4" w:rsidRPr="003F6A87" w:rsidRDefault="006C2920" w:rsidP="00CD24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</w:pPr>
            <w:proofErr w:type="spellStart"/>
            <w:r w:rsidRPr="003F6A87"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  <w:t>Belgian</w:t>
            </w:r>
            <w:proofErr w:type="spellEnd"/>
            <w:r w:rsidRPr="003F6A87"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  <w:t xml:space="preserve"> winner 2016-2017 </w:t>
            </w:r>
            <w:r w:rsidR="00CD24F4"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  <w:t>–</w:t>
            </w:r>
            <w:r w:rsidRPr="003F6A87"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  <w:t xml:space="preserve"> selectiewedstrij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2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36"/>
                <w:szCs w:val="36"/>
                <w:u w:val="single"/>
                <w:lang w:eastAsia="nl-BE"/>
              </w:rPr>
            </w:pPr>
          </w:p>
        </w:tc>
      </w:tr>
      <w:tr w:rsidR="00CD24F4" w:rsidRPr="003F6A87" w:rsidTr="006C2920">
        <w:trPr>
          <w:trHeight w:val="465"/>
        </w:trPr>
        <w:tc>
          <w:tcPr>
            <w:tcW w:w="8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2"/>
            <w:noWrap/>
            <w:vAlign w:val="center"/>
          </w:tcPr>
          <w:p w:rsidR="00CD24F4" w:rsidRPr="00CD24F4" w:rsidRDefault="00CD24F4" w:rsidP="00CD24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nl-BE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nl-BE"/>
              </w:rPr>
              <w:t>Naam eigenaar: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BE"/>
              </w:rPr>
              <w:t xml:space="preserve">                                                                   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BE"/>
              </w:rPr>
              <w:t xml:space="preserve">  </w:t>
            </w:r>
            <w:r w:rsidRPr="00CD24F4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nl-BE"/>
              </w:rPr>
              <w:t xml:space="preserve"> </w:t>
            </w:r>
            <w:r w:rsidRPr="00CD24F4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nl-BE"/>
              </w:rPr>
              <w:t>Naam hond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2"/>
          </w:tcPr>
          <w:p w:rsidR="00CD24F4" w:rsidRPr="00CD24F4" w:rsidRDefault="00CD24F4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nl-BE"/>
              </w:rPr>
            </w:pPr>
          </w:p>
        </w:tc>
      </w:tr>
      <w:tr w:rsidR="006C2920" w:rsidRPr="003F6A87" w:rsidTr="006C2920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3F6A87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Provinc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A10DEC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KKUSH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A10DEC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CL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A10DEC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D</w:t>
            </w:r>
            <w:r w:rsidRPr="003F6A87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3F6A87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 xml:space="preserve">D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3F6A87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G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 w:rsidRPr="003F6A87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GP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6C2920" w:rsidRPr="003F6A87" w:rsidRDefault="00CD24F4" w:rsidP="003F6A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nl-BE"/>
              </w:rPr>
              <w:t>15 beste uitslagen</w:t>
            </w: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Nam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8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6C2920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Utilité</w:t>
            </w:r>
            <w:proofErr w:type="spellEnd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 Flair et Defense Nam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0/08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67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VHV Meerh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7/08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De trouwe Geleider Nazare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8/08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se Hondenschool VZ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/10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Verenigde Hondenvrienden Li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5/10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De Losse Lijn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erksk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6/10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on Unie der Clubs voor Belgische herdersho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2/10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06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Hondenclub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Terloght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oessel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/11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68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Belgische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Briard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Cl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0/12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6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t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ruier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4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6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t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ruier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5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Belg Border Collie Cl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1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5352BA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  <w:r w:rsidRPr="005352BA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  <w:r w:rsidRPr="005352BA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  <w:r w:rsidRPr="005352BA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Belg Border Collie Cl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  <w:r w:rsidRPr="005352BA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22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  <w:r w:rsidRPr="005352BA"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5352BA" w:rsidRDefault="006C2920" w:rsidP="0053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16"/>
                <w:szCs w:val="16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6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t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ruier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2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0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.S. De Nelle Heide Pu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8/01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04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HV der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Netevallei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Hers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/02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De trouwe Geleider Nazare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8/02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88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S De Roedel VZ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25/02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Ter Dries Put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6/02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05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Kon. T.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Niklase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H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04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8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Verenigde Hondenvrienden Li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5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FF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FF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FF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4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S Easy Meche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aina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CCA Nivel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4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S Easy Meche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2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HS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rtevel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6/03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è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5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6C2920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</w:pPr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Club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Canin</w:t>
            </w:r>
            <w:proofErr w:type="spellEnd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 Domaine de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L'I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/04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Nam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42/0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Royal Club du Berger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Allemand</w:t>
            </w:r>
            <w:proofErr w:type="spellEnd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Groupem</w:t>
            </w:r>
            <w:proofErr w:type="spellEnd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.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Seill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3/04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aina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6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Centre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d'Education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Canine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evalo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.V. De Drie L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6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è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2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astanienbaum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Club Crisn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6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6C292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empense HS Rijkevor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3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u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24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6C292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NDA Plomb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4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aina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6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Le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Meilleur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mi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de l' Hom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0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We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8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ond en Gezel Brug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7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05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De Gehoorzame Hond Waarsch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8/05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9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.S. De Liereman vz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4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1602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TV Heus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4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2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Hondenschool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Bollie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vzw Ret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è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7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C2920" w:rsidRPr="006C2920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</w:pPr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Centre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d'Education</w:t>
            </w:r>
            <w:proofErr w:type="spellEnd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 xml:space="preserve"> canine Le Fond du </w:t>
            </w:r>
            <w:proofErr w:type="spellStart"/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t>Brouck-</w:t>
            </w:r>
            <w:r w:rsidRPr="006C2920">
              <w:rPr>
                <w:rFonts w:eastAsia="Times New Roman" w:cs="Times New Roman"/>
                <w:b w:val="0"/>
                <w:color w:val="000000"/>
                <w:sz w:val="16"/>
                <w:szCs w:val="16"/>
                <w:lang w:val="en-US" w:eastAsia="nl-BE"/>
              </w:rPr>
              <w:lastRenderedPageBreak/>
              <w:t>Om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lastRenderedPageBreak/>
              <w:t>17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5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Dog Training Center Tong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8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Oo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C Raad en Da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5/06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Braba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9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HS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rvaalbo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01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è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Education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Canine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Ans-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onc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2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uxe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7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Les Leus </w:t>
            </w: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Sm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West Vlaander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Kuurnse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Honden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proofErr w:type="spellStart"/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antwerpe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HS Pallieter Berl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8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Vlaams Braba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9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Tieltse</w:t>
            </w:r>
            <w:proofErr w:type="spellEnd"/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 xml:space="preserve"> Hondenverenig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30/07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 w:rsidRPr="003F6A87"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  <w:tr w:rsidR="006C2920" w:rsidRPr="003F6A87" w:rsidTr="006C292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Limbur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1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Schalkse H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right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05/08/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</w:tcPr>
          <w:p w:rsidR="006C2920" w:rsidRPr="003F6A87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:rsidR="006C2920" w:rsidRDefault="006C2920" w:rsidP="003F6A87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  <w:lang w:eastAsia="nl-BE"/>
              </w:rPr>
            </w:pPr>
          </w:p>
        </w:tc>
      </w:tr>
    </w:tbl>
    <w:p w:rsidR="008B4FAA" w:rsidRDefault="008B4FAA"/>
    <w:sectPr w:rsidR="008B4FAA" w:rsidSect="005352B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87"/>
    <w:rsid w:val="000012CD"/>
    <w:rsid w:val="00003A28"/>
    <w:rsid w:val="000041F0"/>
    <w:rsid w:val="00004434"/>
    <w:rsid w:val="00005ECF"/>
    <w:rsid w:val="00007BBE"/>
    <w:rsid w:val="0001127D"/>
    <w:rsid w:val="00012623"/>
    <w:rsid w:val="00013213"/>
    <w:rsid w:val="0001415D"/>
    <w:rsid w:val="00014368"/>
    <w:rsid w:val="00014C92"/>
    <w:rsid w:val="000150A6"/>
    <w:rsid w:val="00015A60"/>
    <w:rsid w:val="00017541"/>
    <w:rsid w:val="00021B18"/>
    <w:rsid w:val="0002391A"/>
    <w:rsid w:val="00023B53"/>
    <w:rsid w:val="000244C3"/>
    <w:rsid w:val="00024CB8"/>
    <w:rsid w:val="0002738D"/>
    <w:rsid w:val="00030AC9"/>
    <w:rsid w:val="000334F4"/>
    <w:rsid w:val="000361D7"/>
    <w:rsid w:val="000363EA"/>
    <w:rsid w:val="00037560"/>
    <w:rsid w:val="00041A42"/>
    <w:rsid w:val="00042756"/>
    <w:rsid w:val="0004486B"/>
    <w:rsid w:val="00045F0B"/>
    <w:rsid w:val="00051B77"/>
    <w:rsid w:val="00052D4B"/>
    <w:rsid w:val="00052F74"/>
    <w:rsid w:val="00053397"/>
    <w:rsid w:val="00055A39"/>
    <w:rsid w:val="00055BA5"/>
    <w:rsid w:val="000625B6"/>
    <w:rsid w:val="00063485"/>
    <w:rsid w:val="000646B8"/>
    <w:rsid w:val="000648B8"/>
    <w:rsid w:val="000663B6"/>
    <w:rsid w:val="000668B1"/>
    <w:rsid w:val="00072DF6"/>
    <w:rsid w:val="00074626"/>
    <w:rsid w:val="000755A7"/>
    <w:rsid w:val="00076053"/>
    <w:rsid w:val="0007649A"/>
    <w:rsid w:val="00076732"/>
    <w:rsid w:val="000768A0"/>
    <w:rsid w:val="0007781C"/>
    <w:rsid w:val="00081F24"/>
    <w:rsid w:val="0008401F"/>
    <w:rsid w:val="00086E5A"/>
    <w:rsid w:val="00087C03"/>
    <w:rsid w:val="00087D02"/>
    <w:rsid w:val="00087F2B"/>
    <w:rsid w:val="000906B2"/>
    <w:rsid w:val="00090802"/>
    <w:rsid w:val="0009179C"/>
    <w:rsid w:val="00093C1E"/>
    <w:rsid w:val="000944A3"/>
    <w:rsid w:val="000947AA"/>
    <w:rsid w:val="00094D16"/>
    <w:rsid w:val="00094E6B"/>
    <w:rsid w:val="0009679B"/>
    <w:rsid w:val="000967AA"/>
    <w:rsid w:val="00097BE8"/>
    <w:rsid w:val="000A08C7"/>
    <w:rsid w:val="000A0DBD"/>
    <w:rsid w:val="000A10DB"/>
    <w:rsid w:val="000A1EBB"/>
    <w:rsid w:val="000A225B"/>
    <w:rsid w:val="000A4B41"/>
    <w:rsid w:val="000A774D"/>
    <w:rsid w:val="000A7C9D"/>
    <w:rsid w:val="000B320C"/>
    <w:rsid w:val="000B3D0B"/>
    <w:rsid w:val="000B4006"/>
    <w:rsid w:val="000B52A3"/>
    <w:rsid w:val="000B5E65"/>
    <w:rsid w:val="000B6501"/>
    <w:rsid w:val="000B6566"/>
    <w:rsid w:val="000C03B9"/>
    <w:rsid w:val="000C06CF"/>
    <w:rsid w:val="000C41CA"/>
    <w:rsid w:val="000C4C92"/>
    <w:rsid w:val="000C54EE"/>
    <w:rsid w:val="000C5C59"/>
    <w:rsid w:val="000C7645"/>
    <w:rsid w:val="000C7F6B"/>
    <w:rsid w:val="000D16F5"/>
    <w:rsid w:val="000D1C2B"/>
    <w:rsid w:val="000D20EA"/>
    <w:rsid w:val="000D3974"/>
    <w:rsid w:val="000D41ED"/>
    <w:rsid w:val="000D4329"/>
    <w:rsid w:val="000D59E0"/>
    <w:rsid w:val="000D5E47"/>
    <w:rsid w:val="000D6702"/>
    <w:rsid w:val="000E0C40"/>
    <w:rsid w:val="000E100B"/>
    <w:rsid w:val="000E11DE"/>
    <w:rsid w:val="000E415D"/>
    <w:rsid w:val="000E56CE"/>
    <w:rsid w:val="000E580B"/>
    <w:rsid w:val="000E5B53"/>
    <w:rsid w:val="000E5C6E"/>
    <w:rsid w:val="000E6A63"/>
    <w:rsid w:val="000E7A0B"/>
    <w:rsid w:val="000F0F63"/>
    <w:rsid w:val="000F1B15"/>
    <w:rsid w:val="000F27A2"/>
    <w:rsid w:val="000F4CE0"/>
    <w:rsid w:val="000F5101"/>
    <w:rsid w:val="000F6294"/>
    <w:rsid w:val="000F763F"/>
    <w:rsid w:val="00103124"/>
    <w:rsid w:val="00103439"/>
    <w:rsid w:val="001053AA"/>
    <w:rsid w:val="00105712"/>
    <w:rsid w:val="00105BB9"/>
    <w:rsid w:val="00105E3F"/>
    <w:rsid w:val="0010686C"/>
    <w:rsid w:val="001078DF"/>
    <w:rsid w:val="001109EA"/>
    <w:rsid w:val="00110D58"/>
    <w:rsid w:val="0011139D"/>
    <w:rsid w:val="00111B27"/>
    <w:rsid w:val="00111DDE"/>
    <w:rsid w:val="00112798"/>
    <w:rsid w:val="00114A39"/>
    <w:rsid w:val="00114D4C"/>
    <w:rsid w:val="0011648E"/>
    <w:rsid w:val="00117B51"/>
    <w:rsid w:val="00117BE4"/>
    <w:rsid w:val="00121649"/>
    <w:rsid w:val="001217A2"/>
    <w:rsid w:val="00121EB2"/>
    <w:rsid w:val="00124A89"/>
    <w:rsid w:val="0012563B"/>
    <w:rsid w:val="00125C9F"/>
    <w:rsid w:val="00126745"/>
    <w:rsid w:val="00127846"/>
    <w:rsid w:val="001311E4"/>
    <w:rsid w:val="0013141A"/>
    <w:rsid w:val="00132441"/>
    <w:rsid w:val="0013278D"/>
    <w:rsid w:val="00132AC6"/>
    <w:rsid w:val="001338A2"/>
    <w:rsid w:val="00134BA7"/>
    <w:rsid w:val="00136E67"/>
    <w:rsid w:val="00137CA7"/>
    <w:rsid w:val="00140ABE"/>
    <w:rsid w:val="001412ED"/>
    <w:rsid w:val="00142CE5"/>
    <w:rsid w:val="001439B6"/>
    <w:rsid w:val="00144528"/>
    <w:rsid w:val="00145DEB"/>
    <w:rsid w:val="00145F25"/>
    <w:rsid w:val="00146474"/>
    <w:rsid w:val="001469E8"/>
    <w:rsid w:val="00151C39"/>
    <w:rsid w:val="00152391"/>
    <w:rsid w:val="001524F1"/>
    <w:rsid w:val="00152C55"/>
    <w:rsid w:val="0015459E"/>
    <w:rsid w:val="0015774C"/>
    <w:rsid w:val="00157988"/>
    <w:rsid w:val="00160CFD"/>
    <w:rsid w:val="00161DF1"/>
    <w:rsid w:val="00167525"/>
    <w:rsid w:val="001678F7"/>
    <w:rsid w:val="00170064"/>
    <w:rsid w:val="0017046F"/>
    <w:rsid w:val="001705B6"/>
    <w:rsid w:val="001725CB"/>
    <w:rsid w:val="00174258"/>
    <w:rsid w:val="0017452A"/>
    <w:rsid w:val="001754A3"/>
    <w:rsid w:val="001773FD"/>
    <w:rsid w:val="00177E57"/>
    <w:rsid w:val="001810B4"/>
    <w:rsid w:val="00181C96"/>
    <w:rsid w:val="00181F6F"/>
    <w:rsid w:val="00182120"/>
    <w:rsid w:val="0018254E"/>
    <w:rsid w:val="001833FE"/>
    <w:rsid w:val="00184491"/>
    <w:rsid w:val="00186AB6"/>
    <w:rsid w:val="00187476"/>
    <w:rsid w:val="00187ADC"/>
    <w:rsid w:val="00187D02"/>
    <w:rsid w:val="00190947"/>
    <w:rsid w:val="00191341"/>
    <w:rsid w:val="00192180"/>
    <w:rsid w:val="001929B2"/>
    <w:rsid w:val="00195248"/>
    <w:rsid w:val="00195594"/>
    <w:rsid w:val="00197AF1"/>
    <w:rsid w:val="00197D55"/>
    <w:rsid w:val="001A0F59"/>
    <w:rsid w:val="001A4339"/>
    <w:rsid w:val="001A499A"/>
    <w:rsid w:val="001A5196"/>
    <w:rsid w:val="001A7379"/>
    <w:rsid w:val="001B1DAB"/>
    <w:rsid w:val="001B38C3"/>
    <w:rsid w:val="001B3F31"/>
    <w:rsid w:val="001C4598"/>
    <w:rsid w:val="001C524C"/>
    <w:rsid w:val="001D68CE"/>
    <w:rsid w:val="001D6C60"/>
    <w:rsid w:val="001E12FF"/>
    <w:rsid w:val="001E395F"/>
    <w:rsid w:val="001E3A74"/>
    <w:rsid w:val="001E437E"/>
    <w:rsid w:val="001E454C"/>
    <w:rsid w:val="001E4871"/>
    <w:rsid w:val="001E4E79"/>
    <w:rsid w:val="001E4F67"/>
    <w:rsid w:val="001F0400"/>
    <w:rsid w:val="001F1A8D"/>
    <w:rsid w:val="001F2C31"/>
    <w:rsid w:val="001F2D50"/>
    <w:rsid w:val="001F679E"/>
    <w:rsid w:val="001F78ED"/>
    <w:rsid w:val="002008B7"/>
    <w:rsid w:val="00200E55"/>
    <w:rsid w:val="00201145"/>
    <w:rsid w:val="00201B2B"/>
    <w:rsid w:val="00202447"/>
    <w:rsid w:val="00203187"/>
    <w:rsid w:val="00203CC7"/>
    <w:rsid w:val="00204A20"/>
    <w:rsid w:val="00204CDA"/>
    <w:rsid w:val="0020516F"/>
    <w:rsid w:val="0020526F"/>
    <w:rsid w:val="0020621F"/>
    <w:rsid w:val="002063E0"/>
    <w:rsid w:val="00206D38"/>
    <w:rsid w:val="002077BE"/>
    <w:rsid w:val="002106FD"/>
    <w:rsid w:val="00210893"/>
    <w:rsid w:val="00210955"/>
    <w:rsid w:val="00211777"/>
    <w:rsid w:val="0021232F"/>
    <w:rsid w:val="00215ED3"/>
    <w:rsid w:val="00221B90"/>
    <w:rsid w:val="0022215F"/>
    <w:rsid w:val="00223A62"/>
    <w:rsid w:val="00223E00"/>
    <w:rsid w:val="002246E0"/>
    <w:rsid w:val="00225096"/>
    <w:rsid w:val="00226B72"/>
    <w:rsid w:val="00226CE5"/>
    <w:rsid w:val="00232EA3"/>
    <w:rsid w:val="00233F34"/>
    <w:rsid w:val="002352FB"/>
    <w:rsid w:val="00237048"/>
    <w:rsid w:val="002370CC"/>
    <w:rsid w:val="0023798F"/>
    <w:rsid w:val="002410C8"/>
    <w:rsid w:val="00242E2F"/>
    <w:rsid w:val="00243CCE"/>
    <w:rsid w:val="002449DD"/>
    <w:rsid w:val="0024741D"/>
    <w:rsid w:val="00253595"/>
    <w:rsid w:val="00254275"/>
    <w:rsid w:val="00256FA3"/>
    <w:rsid w:val="00261BF0"/>
    <w:rsid w:val="00262269"/>
    <w:rsid w:val="00263F7A"/>
    <w:rsid w:val="002656E2"/>
    <w:rsid w:val="00266402"/>
    <w:rsid w:val="00267F75"/>
    <w:rsid w:val="00270045"/>
    <w:rsid w:val="00273D73"/>
    <w:rsid w:val="00273D97"/>
    <w:rsid w:val="002740F1"/>
    <w:rsid w:val="0027431C"/>
    <w:rsid w:val="002753AE"/>
    <w:rsid w:val="00276A64"/>
    <w:rsid w:val="00277887"/>
    <w:rsid w:val="00280D67"/>
    <w:rsid w:val="00281104"/>
    <w:rsid w:val="00281FFD"/>
    <w:rsid w:val="002832B5"/>
    <w:rsid w:val="00283560"/>
    <w:rsid w:val="0028396C"/>
    <w:rsid w:val="0028452B"/>
    <w:rsid w:val="0028464C"/>
    <w:rsid w:val="00287F73"/>
    <w:rsid w:val="00290921"/>
    <w:rsid w:val="00291A9A"/>
    <w:rsid w:val="002941EA"/>
    <w:rsid w:val="002948EB"/>
    <w:rsid w:val="00294E26"/>
    <w:rsid w:val="00295E53"/>
    <w:rsid w:val="00296363"/>
    <w:rsid w:val="0029727C"/>
    <w:rsid w:val="002A0180"/>
    <w:rsid w:val="002A5434"/>
    <w:rsid w:val="002B104E"/>
    <w:rsid w:val="002B22D5"/>
    <w:rsid w:val="002B2474"/>
    <w:rsid w:val="002B2A72"/>
    <w:rsid w:val="002B33A6"/>
    <w:rsid w:val="002B3A55"/>
    <w:rsid w:val="002B488B"/>
    <w:rsid w:val="002B58B1"/>
    <w:rsid w:val="002B649D"/>
    <w:rsid w:val="002B656B"/>
    <w:rsid w:val="002B7EA4"/>
    <w:rsid w:val="002C0DC9"/>
    <w:rsid w:val="002C175A"/>
    <w:rsid w:val="002C1A97"/>
    <w:rsid w:val="002C1D77"/>
    <w:rsid w:val="002C2B25"/>
    <w:rsid w:val="002C33F3"/>
    <w:rsid w:val="002C3481"/>
    <w:rsid w:val="002C3E2E"/>
    <w:rsid w:val="002C4334"/>
    <w:rsid w:val="002C46D5"/>
    <w:rsid w:val="002C6A1E"/>
    <w:rsid w:val="002D0A03"/>
    <w:rsid w:val="002D22E3"/>
    <w:rsid w:val="002D2D19"/>
    <w:rsid w:val="002D484B"/>
    <w:rsid w:val="002D6270"/>
    <w:rsid w:val="002E454D"/>
    <w:rsid w:val="002F0503"/>
    <w:rsid w:val="002F0925"/>
    <w:rsid w:val="002F1663"/>
    <w:rsid w:val="002F22E4"/>
    <w:rsid w:val="002F36FC"/>
    <w:rsid w:val="002F3D79"/>
    <w:rsid w:val="002F6789"/>
    <w:rsid w:val="002F6F1A"/>
    <w:rsid w:val="002F7347"/>
    <w:rsid w:val="002F7EF8"/>
    <w:rsid w:val="00300D22"/>
    <w:rsid w:val="003011EA"/>
    <w:rsid w:val="00301616"/>
    <w:rsid w:val="00302578"/>
    <w:rsid w:val="0030298E"/>
    <w:rsid w:val="00302B68"/>
    <w:rsid w:val="00304284"/>
    <w:rsid w:val="003045EC"/>
    <w:rsid w:val="00304C98"/>
    <w:rsid w:val="003072D5"/>
    <w:rsid w:val="003104ED"/>
    <w:rsid w:val="00310913"/>
    <w:rsid w:val="003116E5"/>
    <w:rsid w:val="00311DE8"/>
    <w:rsid w:val="003120AF"/>
    <w:rsid w:val="0031264A"/>
    <w:rsid w:val="00314F1E"/>
    <w:rsid w:val="003158C9"/>
    <w:rsid w:val="00317FCB"/>
    <w:rsid w:val="0032006A"/>
    <w:rsid w:val="00320AF1"/>
    <w:rsid w:val="00321649"/>
    <w:rsid w:val="00322786"/>
    <w:rsid w:val="00322E8D"/>
    <w:rsid w:val="0032523C"/>
    <w:rsid w:val="00331979"/>
    <w:rsid w:val="003322AF"/>
    <w:rsid w:val="00332ECD"/>
    <w:rsid w:val="00334CC8"/>
    <w:rsid w:val="00335ADC"/>
    <w:rsid w:val="00340F85"/>
    <w:rsid w:val="00341941"/>
    <w:rsid w:val="003464ED"/>
    <w:rsid w:val="00347677"/>
    <w:rsid w:val="00350731"/>
    <w:rsid w:val="00351B4E"/>
    <w:rsid w:val="0035257F"/>
    <w:rsid w:val="003534DE"/>
    <w:rsid w:val="00355A36"/>
    <w:rsid w:val="00356FE8"/>
    <w:rsid w:val="003604D8"/>
    <w:rsid w:val="00360A93"/>
    <w:rsid w:val="00361D01"/>
    <w:rsid w:val="00362393"/>
    <w:rsid w:val="00363DEA"/>
    <w:rsid w:val="00366BBF"/>
    <w:rsid w:val="00366CFD"/>
    <w:rsid w:val="00371CEB"/>
    <w:rsid w:val="0037344D"/>
    <w:rsid w:val="00373A2C"/>
    <w:rsid w:val="00373AC7"/>
    <w:rsid w:val="00374987"/>
    <w:rsid w:val="003751DE"/>
    <w:rsid w:val="003775B8"/>
    <w:rsid w:val="00377926"/>
    <w:rsid w:val="00383F72"/>
    <w:rsid w:val="003845A7"/>
    <w:rsid w:val="0038652D"/>
    <w:rsid w:val="00387D35"/>
    <w:rsid w:val="00392E85"/>
    <w:rsid w:val="003938B3"/>
    <w:rsid w:val="00395060"/>
    <w:rsid w:val="0039567E"/>
    <w:rsid w:val="003957F7"/>
    <w:rsid w:val="00395887"/>
    <w:rsid w:val="00395B5F"/>
    <w:rsid w:val="003961C3"/>
    <w:rsid w:val="00397806"/>
    <w:rsid w:val="003A0C64"/>
    <w:rsid w:val="003A2E86"/>
    <w:rsid w:val="003A3BF3"/>
    <w:rsid w:val="003A5CB7"/>
    <w:rsid w:val="003A5E03"/>
    <w:rsid w:val="003A5E08"/>
    <w:rsid w:val="003B2C51"/>
    <w:rsid w:val="003B307C"/>
    <w:rsid w:val="003B6161"/>
    <w:rsid w:val="003B7059"/>
    <w:rsid w:val="003B7734"/>
    <w:rsid w:val="003C099E"/>
    <w:rsid w:val="003C299E"/>
    <w:rsid w:val="003C2BDE"/>
    <w:rsid w:val="003C3CBD"/>
    <w:rsid w:val="003C4886"/>
    <w:rsid w:val="003C545D"/>
    <w:rsid w:val="003C6244"/>
    <w:rsid w:val="003C72A3"/>
    <w:rsid w:val="003D09F9"/>
    <w:rsid w:val="003D0FD7"/>
    <w:rsid w:val="003D150F"/>
    <w:rsid w:val="003D2FD3"/>
    <w:rsid w:val="003D31D9"/>
    <w:rsid w:val="003D40BC"/>
    <w:rsid w:val="003D57B3"/>
    <w:rsid w:val="003D753B"/>
    <w:rsid w:val="003D7B32"/>
    <w:rsid w:val="003E0B6C"/>
    <w:rsid w:val="003E2114"/>
    <w:rsid w:val="003E3147"/>
    <w:rsid w:val="003E3538"/>
    <w:rsid w:val="003E3C5A"/>
    <w:rsid w:val="003E434B"/>
    <w:rsid w:val="003E56A3"/>
    <w:rsid w:val="003E7B62"/>
    <w:rsid w:val="003F131D"/>
    <w:rsid w:val="003F141A"/>
    <w:rsid w:val="003F1CE2"/>
    <w:rsid w:val="003F62FF"/>
    <w:rsid w:val="003F6A87"/>
    <w:rsid w:val="00400768"/>
    <w:rsid w:val="00402A0A"/>
    <w:rsid w:val="00402FB2"/>
    <w:rsid w:val="004064B6"/>
    <w:rsid w:val="00407FB0"/>
    <w:rsid w:val="00410353"/>
    <w:rsid w:val="00410EAE"/>
    <w:rsid w:val="0041198E"/>
    <w:rsid w:val="00412109"/>
    <w:rsid w:val="004143AE"/>
    <w:rsid w:val="004147C7"/>
    <w:rsid w:val="00414AA8"/>
    <w:rsid w:val="004201D1"/>
    <w:rsid w:val="0042486C"/>
    <w:rsid w:val="004268C3"/>
    <w:rsid w:val="00426D0B"/>
    <w:rsid w:val="0043058F"/>
    <w:rsid w:val="0043122E"/>
    <w:rsid w:val="00432EB2"/>
    <w:rsid w:val="00433FF8"/>
    <w:rsid w:val="0043461D"/>
    <w:rsid w:val="00434D6F"/>
    <w:rsid w:val="00434D8D"/>
    <w:rsid w:val="004356B8"/>
    <w:rsid w:val="00435B1F"/>
    <w:rsid w:val="00436173"/>
    <w:rsid w:val="0043687B"/>
    <w:rsid w:val="00436B73"/>
    <w:rsid w:val="0044223E"/>
    <w:rsid w:val="00442247"/>
    <w:rsid w:val="004434E4"/>
    <w:rsid w:val="0044442F"/>
    <w:rsid w:val="004458BF"/>
    <w:rsid w:val="0044612E"/>
    <w:rsid w:val="0044642E"/>
    <w:rsid w:val="00450564"/>
    <w:rsid w:val="00451031"/>
    <w:rsid w:val="00451AAA"/>
    <w:rsid w:val="00456D49"/>
    <w:rsid w:val="004604B1"/>
    <w:rsid w:val="0046150C"/>
    <w:rsid w:val="004617E7"/>
    <w:rsid w:val="00462ED5"/>
    <w:rsid w:val="00463AD7"/>
    <w:rsid w:val="0046783C"/>
    <w:rsid w:val="00470FF8"/>
    <w:rsid w:val="00473D77"/>
    <w:rsid w:val="0047510D"/>
    <w:rsid w:val="004753A7"/>
    <w:rsid w:val="0047607D"/>
    <w:rsid w:val="00476DF4"/>
    <w:rsid w:val="00477412"/>
    <w:rsid w:val="00480A88"/>
    <w:rsid w:val="00480F0C"/>
    <w:rsid w:val="004811CD"/>
    <w:rsid w:val="00481A18"/>
    <w:rsid w:val="004833E0"/>
    <w:rsid w:val="00484A57"/>
    <w:rsid w:val="00484B9D"/>
    <w:rsid w:val="00487352"/>
    <w:rsid w:val="004900FD"/>
    <w:rsid w:val="00491048"/>
    <w:rsid w:val="004916A0"/>
    <w:rsid w:val="00491B40"/>
    <w:rsid w:val="00492946"/>
    <w:rsid w:val="00492C83"/>
    <w:rsid w:val="00493CFB"/>
    <w:rsid w:val="0049426C"/>
    <w:rsid w:val="00496169"/>
    <w:rsid w:val="004A0D1D"/>
    <w:rsid w:val="004A1356"/>
    <w:rsid w:val="004A17B5"/>
    <w:rsid w:val="004A1EE0"/>
    <w:rsid w:val="004A36CA"/>
    <w:rsid w:val="004A4DBA"/>
    <w:rsid w:val="004A51BA"/>
    <w:rsid w:val="004A51FB"/>
    <w:rsid w:val="004B1FCA"/>
    <w:rsid w:val="004B21A5"/>
    <w:rsid w:val="004B24AE"/>
    <w:rsid w:val="004B2BB7"/>
    <w:rsid w:val="004B2F0E"/>
    <w:rsid w:val="004B6149"/>
    <w:rsid w:val="004C04EE"/>
    <w:rsid w:val="004C175A"/>
    <w:rsid w:val="004C1A47"/>
    <w:rsid w:val="004C2296"/>
    <w:rsid w:val="004C2ABE"/>
    <w:rsid w:val="004C3112"/>
    <w:rsid w:val="004C3D27"/>
    <w:rsid w:val="004C5685"/>
    <w:rsid w:val="004C5AED"/>
    <w:rsid w:val="004C640B"/>
    <w:rsid w:val="004D429A"/>
    <w:rsid w:val="004D4BE6"/>
    <w:rsid w:val="004D5985"/>
    <w:rsid w:val="004D7228"/>
    <w:rsid w:val="004D7269"/>
    <w:rsid w:val="004D78A8"/>
    <w:rsid w:val="004E2A94"/>
    <w:rsid w:val="004E3146"/>
    <w:rsid w:val="004E36E8"/>
    <w:rsid w:val="004E4DB3"/>
    <w:rsid w:val="004E6EA9"/>
    <w:rsid w:val="004E761C"/>
    <w:rsid w:val="004E762D"/>
    <w:rsid w:val="004E7636"/>
    <w:rsid w:val="004F0AA6"/>
    <w:rsid w:val="004F5868"/>
    <w:rsid w:val="004F660F"/>
    <w:rsid w:val="004F6810"/>
    <w:rsid w:val="004F6DC4"/>
    <w:rsid w:val="00500E73"/>
    <w:rsid w:val="00501130"/>
    <w:rsid w:val="00501DBE"/>
    <w:rsid w:val="005033C4"/>
    <w:rsid w:val="0050497F"/>
    <w:rsid w:val="005059A0"/>
    <w:rsid w:val="00505C12"/>
    <w:rsid w:val="00507042"/>
    <w:rsid w:val="00507178"/>
    <w:rsid w:val="00507AD7"/>
    <w:rsid w:val="005116D7"/>
    <w:rsid w:val="0051174F"/>
    <w:rsid w:val="00513F72"/>
    <w:rsid w:val="005140C2"/>
    <w:rsid w:val="00515148"/>
    <w:rsid w:val="00515B9C"/>
    <w:rsid w:val="005162C8"/>
    <w:rsid w:val="005171F3"/>
    <w:rsid w:val="00517766"/>
    <w:rsid w:val="00517EEB"/>
    <w:rsid w:val="0052024B"/>
    <w:rsid w:val="00520304"/>
    <w:rsid w:val="00523C97"/>
    <w:rsid w:val="00524613"/>
    <w:rsid w:val="0052493E"/>
    <w:rsid w:val="00524D88"/>
    <w:rsid w:val="00525309"/>
    <w:rsid w:val="00530187"/>
    <w:rsid w:val="005302F0"/>
    <w:rsid w:val="005308FF"/>
    <w:rsid w:val="00531523"/>
    <w:rsid w:val="00533F04"/>
    <w:rsid w:val="00534717"/>
    <w:rsid w:val="005352BA"/>
    <w:rsid w:val="005363E1"/>
    <w:rsid w:val="00537AA6"/>
    <w:rsid w:val="00542464"/>
    <w:rsid w:val="0054360D"/>
    <w:rsid w:val="00543998"/>
    <w:rsid w:val="00545ECA"/>
    <w:rsid w:val="00550845"/>
    <w:rsid w:val="0055122C"/>
    <w:rsid w:val="00551A1D"/>
    <w:rsid w:val="005548ED"/>
    <w:rsid w:val="00555A10"/>
    <w:rsid w:val="00556514"/>
    <w:rsid w:val="00556858"/>
    <w:rsid w:val="00556C14"/>
    <w:rsid w:val="005578C2"/>
    <w:rsid w:val="00560670"/>
    <w:rsid w:val="00563895"/>
    <w:rsid w:val="005652CF"/>
    <w:rsid w:val="00565AE3"/>
    <w:rsid w:val="005661C6"/>
    <w:rsid w:val="005666CF"/>
    <w:rsid w:val="0056675B"/>
    <w:rsid w:val="0056782E"/>
    <w:rsid w:val="0057062D"/>
    <w:rsid w:val="005718FD"/>
    <w:rsid w:val="00573BC3"/>
    <w:rsid w:val="00575D81"/>
    <w:rsid w:val="00580C07"/>
    <w:rsid w:val="00580DE9"/>
    <w:rsid w:val="005825E6"/>
    <w:rsid w:val="00585D21"/>
    <w:rsid w:val="00585FCD"/>
    <w:rsid w:val="00590714"/>
    <w:rsid w:val="00591BC5"/>
    <w:rsid w:val="00593575"/>
    <w:rsid w:val="0059560C"/>
    <w:rsid w:val="005A0DCA"/>
    <w:rsid w:val="005A1C39"/>
    <w:rsid w:val="005A3B63"/>
    <w:rsid w:val="005A48CF"/>
    <w:rsid w:val="005A4B8C"/>
    <w:rsid w:val="005A4D14"/>
    <w:rsid w:val="005A532C"/>
    <w:rsid w:val="005A640F"/>
    <w:rsid w:val="005A69C2"/>
    <w:rsid w:val="005A7C11"/>
    <w:rsid w:val="005A7FA8"/>
    <w:rsid w:val="005B0D93"/>
    <w:rsid w:val="005B0E90"/>
    <w:rsid w:val="005B1304"/>
    <w:rsid w:val="005B1B37"/>
    <w:rsid w:val="005B3613"/>
    <w:rsid w:val="005B3F34"/>
    <w:rsid w:val="005B54F6"/>
    <w:rsid w:val="005B55EE"/>
    <w:rsid w:val="005B6834"/>
    <w:rsid w:val="005B6F15"/>
    <w:rsid w:val="005B6FE7"/>
    <w:rsid w:val="005B7EC1"/>
    <w:rsid w:val="005C0486"/>
    <w:rsid w:val="005C0CE5"/>
    <w:rsid w:val="005C1AF9"/>
    <w:rsid w:val="005C319F"/>
    <w:rsid w:val="005C4FB8"/>
    <w:rsid w:val="005C700E"/>
    <w:rsid w:val="005D0B5B"/>
    <w:rsid w:val="005D1F0F"/>
    <w:rsid w:val="005D51BA"/>
    <w:rsid w:val="005D5EC1"/>
    <w:rsid w:val="005D64CD"/>
    <w:rsid w:val="005D6F05"/>
    <w:rsid w:val="005E0034"/>
    <w:rsid w:val="005E09D8"/>
    <w:rsid w:val="005E1168"/>
    <w:rsid w:val="005E20EF"/>
    <w:rsid w:val="005E34A6"/>
    <w:rsid w:val="005E3D31"/>
    <w:rsid w:val="005E5086"/>
    <w:rsid w:val="005E52FC"/>
    <w:rsid w:val="005E6374"/>
    <w:rsid w:val="005E6CE9"/>
    <w:rsid w:val="005E78C7"/>
    <w:rsid w:val="005F16C9"/>
    <w:rsid w:val="005F334D"/>
    <w:rsid w:val="005F3EE2"/>
    <w:rsid w:val="005F40A9"/>
    <w:rsid w:val="005F4C9C"/>
    <w:rsid w:val="005F4E0D"/>
    <w:rsid w:val="005F50D4"/>
    <w:rsid w:val="005F576A"/>
    <w:rsid w:val="005F6EA4"/>
    <w:rsid w:val="00602DAC"/>
    <w:rsid w:val="00602EBC"/>
    <w:rsid w:val="00603195"/>
    <w:rsid w:val="00603D86"/>
    <w:rsid w:val="006048DA"/>
    <w:rsid w:val="0060550B"/>
    <w:rsid w:val="00605B60"/>
    <w:rsid w:val="006064CB"/>
    <w:rsid w:val="00606D05"/>
    <w:rsid w:val="00607DC1"/>
    <w:rsid w:val="006110CF"/>
    <w:rsid w:val="0061140B"/>
    <w:rsid w:val="006117F2"/>
    <w:rsid w:val="006130BF"/>
    <w:rsid w:val="00613ABE"/>
    <w:rsid w:val="00613D89"/>
    <w:rsid w:val="00614939"/>
    <w:rsid w:val="00614EBB"/>
    <w:rsid w:val="006156F0"/>
    <w:rsid w:val="00622904"/>
    <w:rsid w:val="006233AA"/>
    <w:rsid w:val="00623689"/>
    <w:rsid w:val="00626486"/>
    <w:rsid w:val="006275E8"/>
    <w:rsid w:val="0063158B"/>
    <w:rsid w:val="00633560"/>
    <w:rsid w:val="00633D09"/>
    <w:rsid w:val="00634AB4"/>
    <w:rsid w:val="006364F5"/>
    <w:rsid w:val="00637A88"/>
    <w:rsid w:val="00637ABC"/>
    <w:rsid w:val="00637BE6"/>
    <w:rsid w:val="0064000E"/>
    <w:rsid w:val="00640A06"/>
    <w:rsid w:val="00641AFA"/>
    <w:rsid w:val="00642DE2"/>
    <w:rsid w:val="00642E00"/>
    <w:rsid w:val="0064310C"/>
    <w:rsid w:val="0064331C"/>
    <w:rsid w:val="0064695A"/>
    <w:rsid w:val="00646CF5"/>
    <w:rsid w:val="00647A4A"/>
    <w:rsid w:val="00647B0F"/>
    <w:rsid w:val="00650A55"/>
    <w:rsid w:val="00651EF4"/>
    <w:rsid w:val="00653834"/>
    <w:rsid w:val="00653B18"/>
    <w:rsid w:val="00654C97"/>
    <w:rsid w:val="00654D04"/>
    <w:rsid w:val="00655C98"/>
    <w:rsid w:val="00655EA2"/>
    <w:rsid w:val="00656728"/>
    <w:rsid w:val="00656933"/>
    <w:rsid w:val="006569C6"/>
    <w:rsid w:val="00657958"/>
    <w:rsid w:val="00662092"/>
    <w:rsid w:val="0066267E"/>
    <w:rsid w:val="00663D66"/>
    <w:rsid w:val="00665453"/>
    <w:rsid w:val="00671509"/>
    <w:rsid w:val="006722F0"/>
    <w:rsid w:val="00672A72"/>
    <w:rsid w:val="006734CB"/>
    <w:rsid w:val="006734E2"/>
    <w:rsid w:val="006739BF"/>
    <w:rsid w:val="006739F6"/>
    <w:rsid w:val="0067488F"/>
    <w:rsid w:val="00674AB8"/>
    <w:rsid w:val="00676056"/>
    <w:rsid w:val="00676934"/>
    <w:rsid w:val="00681750"/>
    <w:rsid w:val="006822A9"/>
    <w:rsid w:val="00684F2B"/>
    <w:rsid w:val="0068576C"/>
    <w:rsid w:val="00687DDA"/>
    <w:rsid w:val="00691095"/>
    <w:rsid w:val="00692D46"/>
    <w:rsid w:val="00693E36"/>
    <w:rsid w:val="00695C8D"/>
    <w:rsid w:val="006A0916"/>
    <w:rsid w:val="006A2471"/>
    <w:rsid w:val="006A324D"/>
    <w:rsid w:val="006A4271"/>
    <w:rsid w:val="006A4ABC"/>
    <w:rsid w:val="006A50F9"/>
    <w:rsid w:val="006A55BF"/>
    <w:rsid w:val="006A6553"/>
    <w:rsid w:val="006A7870"/>
    <w:rsid w:val="006A7DEA"/>
    <w:rsid w:val="006B0FFA"/>
    <w:rsid w:val="006B2852"/>
    <w:rsid w:val="006B4383"/>
    <w:rsid w:val="006B5C2F"/>
    <w:rsid w:val="006B71CD"/>
    <w:rsid w:val="006C0B49"/>
    <w:rsid w:val="006C227C"/>
    <w:rsid w:val="006C2920"/>
    <w:rsid w:val="006C3F10"/>
    <w:rsid w:val="006C49AB"/>
    <w:rsid w:val="006C7980"/>
    <w:rsid w:val="006C7D91"/>
    <w:rsid w:val="006D051E"/>
    <w:rsid w:val="006D25F7"/>
    <w:rsid w:val="006D2AAE"/>
    <w:rsid w:val="006D376A"/>
    <w:rsid w:val="006D6107"/>
    <w:rsid w:val="006E11A2"/>
    <w:rsid w:val="006E3CF9"/>
    <w:rsid w:val="006E441D"/>
    <w:rsid w:val="006E4B8A"/>
    <w:rsid w:val="006E6198"/>
    <w:rsid w:val="006E6D37"/>
    <w:rsid w:val="006E792B"/>
    <w:rsid w:val="006F0D3D"/>
    <w:rsid w:val="006F2BEB"/>
    <w:rsid w:val="006F4EC4"/>
    <w:rsid w:val="006F7FA9"/>
    <w:rsid w:val="00700585"/>
    <w:rsid w:val="00701D76"/>
    <w:rsid w:val="00702B88"/>
    <w:rsid w:val="00702C95"/>
    <w:rsid w:val="00704C54"/>
    <w:rsid w:val="00706E27"/>
    <w:rsid w:val="00707437"/>
    <w:rsid w:val="00711D2A"/>
    <w:rsid w:val="00713510"/>
    <w:rsid w:val="00713917"/>
    <w:rsid w:val="00713D79"/>
    <w:rsid w:val="00714E83"/>
    <w:rsid w:val="007173A6"/>
    <w:rsid w:val="00720081"/>
    <w:rsid w:val="0072085D"/>
    <w:rsid w:val="007208D4"/>
    <w:rsid w:val="00720A70"/>
    <w:rsid w:val="0072217C"/>
    <w:rsid w:val="00726265"/>
    <w:rsid w:val="00726D30"/>
    <w:rsid w:val="00730DA5"/>
    <w:rsid w:val="00731E56"/>
    <w:rsid w:val="007324B6"/>
    <w:rsid w:val="0073289C"/>
    <w:rsid w:val="00732B73"/>
    <w:rsid w:val="00732C85"/>
    <w:rsid w:val="00734656"/>
    <w:rsid w:val="00734680"/>
    <w:rsid w:val="007351E7"/>
    <w:rsid w:val="00735DF6"/>
    <w:rsid w:val="00735FD8"/>
    <w:rsid w:val="0073643B"/>
    <w:rsid w:val="00736A43"/>
    <w:rsid w:val="00737C46"/>
    <w:rsid w:val="00740893"/>
    <w:rsid w:val="00740B57"/>
    <w:rsid w:val="007418BE"/>
    <w:rsid w:val="007418C2"/>
    <w:rsid w:val="00741BF9"/>
    <w:rsid w:val="00741C30"/>
    <w:rsid w:val="007427FC"/>
    <w:rsid w:val="007438F6"/>
    <w:rsid w:val="00744138"/>
    <w:rsid w:val="00744F42"/>
    <w:rsid w:val="00745282"/>
    <w:rsid w:val="0075066D"/>
    <w:rsid w:val="00750ECC"/>
    <w:rsid w:val="00750F85"/>
    <w:rsid w:val="00751376"/>
    <w:rsid w:val="007513A9"/>
    <w:rsid w:val="00752CF5"/>
    <w:rsid w:val="00753B03"/>
    <w:rsid w:val="00754381"/>
    <w:rsid w:val="007555B7"/>
    <w:rsid w:val="00755F37"/>
    <w:rsid w:val="00757397"/>
    <w:rsid w:val="0075783D"/>
    <w:rsid w:val="0076106D"/>
    <w:rsid w:val="0076218F"/>
    <w:rsid w:val="00762DD0"/>
    <w:rsid w:val="00766F8C"/>
    <w:rsid w:val="00767196"/>
    <w:rsid w:val="007672FC"/>
    <w:rsid w:val="00770BAE"/>
    <w:rsid w:val="0077109E"/>
    <w:rsid w:val="0077312C"/>
    <w:rsid w:val="007738B8"/>
    <w:rsid w:val="007750CF"/>
    <w:rsid w:val="00775959"/>
    <w:rsid w:val="0078040F"/>
    <w:rsid w:val="007809A3"/>
    <w:rsid w:val="0078394C"/>
    <w:rsid w:val="00783F5E"/>
    <w:rsid w:val="007861A8"/>
    <w:rsid w:val="007861AE"/>
    <w:rsid w:val="007861EA"/>
    <w:rsid w:val="00787B7A"/>
    <w:rsid w:val="007900A3"/>
    <w:rsid w:val="00790EEA"/>
    <w:rsid w:val="00791A77"/>
    <w:rsid w:val="007921E1"/>
    <w:rsid w:val="00792C84"/>
    <w:rsid w:val="007938C1"/>
    <w:rsid w:val="00793B98"/>
    <w:rsid w:val="007960F9"/>
    <w:rsid w:val="00796704"/>
    <w:rsid w:val="007967CC"/>
    <w:rsid w:val="007A11BE"/>
    <w:rsid w:val="007A197E"/>
    <w:rsid w:val="007A3977"/>
    <w:rsid w:val="007A627C"/>
    <w:rsid w:val="007A6FFE"/>
    <w:rsid w:val="007A79BC"/>
    <w:rsid w:val="007B1DD8"/>
    <w:rsid w:val="007B371A"/>
    <w:rsid w:val="007B4F8F"/>
    <w:rsid w:val="007B57B3"/>
    <w:rsid w:val="007B758A"/>
    <w:rsid w:val="007B775A"/>
    <w:rsid w:val="007B7FF1"/>
    <w:rsid w:val="007C0BB0"/>
    <w:rsid w:val="007C27A4"/>
    <w:rsid w:val="007C2DD5"/>
    <w:rsid w:val="007C37D7"/>
    <w:rsid w:val="007C558A"/>
    <w:rsid w:val="007C6E2D"/>
    <w:rsid w:val="007C7655"/>
    <w:rsid w:val="007D1F26"/>
    <w:rsid w:val="007D294B"/>
    <w:rsid w:val="007D36EA"/>
    <w:rsid w:val="007D3BEF"/>
    <w:rsid w:val="007D4435"/>
    <w:rsid w:val="007D6F6C"/>
    <w:rsid w:val="007D7C61"/>
    <w:rsid w:val="007E338F"/>
    <w:rsid w:val="007E4C4A"/>
    <w:rsid w:val="007E5AA3"/>
    <w:rsid w:val="007E679F"/>
    <w:rsid w:val="007F110E"/>
    <w:rsid w:val="007F1445"/>
    <w:rsid w:val="007F1DFB"/>
    <w:rsid w:val="007F1F9D"/>
    <w:rsid w:val="007F20E1"/>
    <w:rsid w:val="007F326B"/>
    <w:rsid w:val="007F3F81"/>
    <w:rsid w:val="007F43DB"/>
    <w:rsid w:val="007F47BC"/>
    <w:rsid w:val="007F547D"/>
    <w:rsid w:val="007F548D"/>
    <w:rsid w:val="007F5BD5"/>
    <w:rsid w:val="007F5E02"/>
    <w:rsid w:val="007F68C4"/>
    <w:rsid w:val="00801104"/>
    <w:rsid w:val="008019EE"/>
    <w:rsid w:val="00805883"/>
    <w:rsid w:val="0081074A"/>
    <w:rsid w:val="00810970"/>
    <w:rsid w:val="00811807"/>
    <w:rsid w:val="008119FF"/>
    <w:rsid w:val="008149C1"/>
    <w:rsid w:val="00814BE5"/>
    <w:rsid w:val="0081662A"/>
    <w:rsid w:val="00817A34"/>
    <w:rsid w:val="00821A4A"/>
    <w:rsid w:val="00821E65"/>
    <w:rsid w:val="008223BA"/>
    <w:rsid w:val="00823081"/>
    <w:rsid w:val="008279D8"/>
    <w:rsid w:val="0083048F"/>
    <w:rsid w:val="00831649"/>
    <w:rsid w:val="00831894"/>
    <w:rsid w:val="00831DA7"/>
    <w:rsid w:val="00833A55"/>
    <w:rsid w:val="008345C6"/>
    <w:rsid w:val="00837352"/>
    <w:rsid w:val="008374D8"/>
    <w:rsid w:val="008419E5"/>
    <w:rsid w:val="00844050"/>
    <w:rsid w:val="00844555"/>
    <w:rsid w:val="00844FE3"/>
    <w:rsid w:val="0084514B"/>
    <w:rsid w:val="008459C6"/>
    <w:rsid w:val="00845C10"/>
    <w:rsid w:val="00847175"/>
    <w:rsid w:val="00847E0B"/>
    <w:rsid w:val="008544D7"/>
    <w:rsid w:val="00857779"/>
    <w:rsid w:val="008609E0"/>
    <w:rsid w:val="00860DA7"/>
    <w:rsid w:val="00861F05"/>
    <w:rsid w:val="008646D9"/>
    <w:rsid w:val="00864983"/>
    <w:rsid w:val="00864D23"/>
    <w:rsid w:val="00864EAE"/>
    <w:rsid w:val="00864F44"/>
    <w:rsid w:val="00866BBE"/>
    <w:rsid w:val="0086739A"/>
    <w:rsid w:val="0086775D"/>
    <w:rsid w:val="00870782"/>
    <w:rsid w:val="00870851"/>
    <w:rsid w:val="00870B98"/>
    <w:rsid w:val="00871DEB"/>
    <w:rsid w:val="008721EF"/>
    <w:rsid w:val="008737CB"/>
    <w:rsid w:val="008761C4"/>
    <w:rsid w:val="0087668F"/>
    <w:rsid w:val="00876F6E"/>
    <w:rsid w:val="008779CE"/>
    <w:rsid w:val="0088009C"/>
    <w:rsid w:val="00881B48"/>
    <w:rsid w:val="00881D3C"/>
    <w:rsid w:val="00882F66"/>
    <w:rsid w:val="00883905"/>
    <w:rsid w:val="00884622"/>
    <w:rsid w:val="00887539"/>
    <w:rsid w:val="0089213D"/>
    <w:rsid w:val="008927EC"/>
    <w:rsid w:val="00893202"/>
    <w:rsid w:val="0089345F"/>
    <w:rsid w:val="0089386F"/>
    <w:rsid w:val="00894A3C"/>
    <w:rsid w:val="00895993"/>
    <w:rsid w:val="00896018"/>
    <w:rsid w:val="00897395"/>
    <w:rsid w:val="00897690"/>
    <w:rsid w:val="008A1EEE"/>
    <w:rsid w:val="008A3EBF"/>
    <w:rsid w:val="008A4538"/>
    <w:rsid w:val="008A69AC"/>
    <w:rsid w:val="008A6ACD"/>
    <w:rsid w:val="008A6C3F"/>
    <w:rsid w:val="008B1631"/>
    <w:rsid w:val="008B2C37"/>
    <w:rsid w:val="008B44FB"/>
    <w:rsid w:val="008B4FAA"/>
    <w:rsid w:val="008B5BF4"/>
    <w:rsid w:val="008B70F5"/>
    <w:rsid w:val="008B7A57"/>
    <w:rsid w:val="008C105B"/>
    <w:rsid w:val="008C125F"/>
    <w:rsid w:val="008C1F12"/>
    <w:rsid w:val="008C20BC"/>
    <w:rsid w:val="008C3A7A"/>
    <w:rsid w:val="008C5124"/>
    <w:rsid w:val="008D353E"/>
    <w:rsid w:val="008D436A"/>
    <w:rsid w:val="008D436D"/>
    <w:rsid w:val="008D455D"/>
    <w:rsid w:val="008D4C3B"/>
    <w:rsid w:val="008D64E3"/>
    <w:rsid w:val="008D75E3"/>
    <w:rsid w:val="008E00B7"/>
    <w:rsid w:val="008E02B4"/>
    <w:rsid w:val="008E0D08"/>
    <w:rsid w:val="008E252A"/>
    <w:rsid w:val="008E3088"/>
    <w:rsid w:val="008E31FF"/>
    <w:rsid w:val="008E4FBE"/>
    <w:rsid w:val="008E745F"/>
    <w:rsid w:val="008F0EEE"/>
    <w:rsid w:val="008F38E8"/>
    <w:rsid w:val="008F4169"/>
    <w:rsid w:val="009072DC"/>
    <w:rsid w:val="009103E6"/>
    <w:rsid w:val="00911ACB"/>
    <w:rsid w:val="0091236C"/>
    <w:rsid w:val="0091327D"/>
    <w:rsid w:val="00913BDA"/>
    <w:rsid w:val="00915EC3"/>
    <w:rsid w:val="00916AD1"/>
    <w:rsid w:val="00917F02"/>
    <w:rsid w:val="009201CE"/>
    <w:rsid w:val="00921D1C"/>
    <w:rsid w:val="00921ED5"/>
    <w:rsid w:val="00922278"/>
    <w:rsid w:val="00923049"/>
    <w:rsid w:val="00924C35"/>
    <w:rsid w:val="00925062"/>
    <w:rsid w:val="009252C7"/>
    <w:rsid w:val="00926A8E"/>
    <w:rsid w:val="00927093"/>
    <w:rsid w:val="0092721C"/>
    <w:rsid w:val="00927715"/>
    <w:rsid w:val="009305C5"/>
    <w:rsid w:val="00930AF2"/>
    <w:rsid w:val="00931C06"/>
    <w:rsid w:val="0093335D"/>
    <w:rsid w:val="00935382"/>
    <w:rsid w:val="00937803"/>
    <w:rsid w:val="0094006C"/>
    <w:rsid w:val="00940FE0"/>
    <w:rsid w:val="00942005"/>
    <w:rsid w:val="009431A6"/>
    <w:rsid w:val="009445D3"/>
    <w:rsid w:val="00944A7A"/>
    <w:rsid w:val="00944D11"/>
    <w:rsid w:val="00944D29"/>
    <w:rsid w:val="009461E7"/>
    <w:rsid w:val="009479CA"/>
    <w:rsid w:val="00953957"/>
    <w:rsid w:val="00954CB0"/>
    <w:rsid w:val="00954F4A"/>
    <w:rsid w:val="00955A0E"/>
    <w:rsid w:val="00956C92"/>
    <w:rsid w:val="00957BAD"/>
    <w:rsid w:val="00957BB0"/>
    <w:rsid w:val="00961217"/>
    <w:rsid w:val="0096224C"/>
    <w:rsid w:val="00962335"/>
    <w:rsid w:val="00962FA7"/>
    <w:rsid w:val="009654BD"/>
    <w:rsid w:val="00965EC2"/>
    <w:rsid w:val="009707C7"/>
    <w:rsid w:val="00971F5B"/>
    <w:rsid w:val="00975A55"/>
    <w:rsid w:val="0097601C"/>
    <w:rsid w:val="00977CB6"/>
    <w:rsid w:val="0098057C"/>
    <w:rsid w:val="009834BF"/>
    <w:rsid w:val="0098353A"/>
    <w:rsid w:val="00984D10"/>
    <w:rsid w:val="00984D17"/>
    <w:rsid w:val="009859F5"/>
    <w:rsid w:val="00986A00"/>
    <w:rsid w:val="009901B9"/>
    <w:rsid w:val="009916C3"/>
    <w:rsid w:val="00993838"/>
    <w:rsid w:val="00996CCE"/>
    <w:rsid w:val="00996E34"/>
    <w:rsid w:val="00996F22"/>
    <w:rsid w:val="009970FB"/>
    <w:rsid w:val="00997C7D"/>
    <w:rsid w:val="009A0267"/>
    <w:rsid w:val="009A5BDE"/>
    <w:rsid w:val="009B04C3"/>
    <w:rsid w:val="009B0977"/>
    <w:rsid w:val="009B0A7C"/>
    <w:rsid w:val="009B0ACC"/>
    <w:rsid w:val="009B19DB"/>
    <w:rsid w:val="009B295F"/>
    <w:rsid w:val="009B304F"/>
    <w:rsid w:val="009B4E42"/>
    <w:rsid w:val="009B52BA"/>
    <w:rsid w:val="009B784B"/>
    <w:rsid w:val="009C0C67"/>
    <w:rsid w:val="009C1027"/>
    <w:rsid w:val="009C3F5D"/>
    <w:rsid w:val="009C4F7F"/>
    <w:rsid w:val="009C57F4"/>
    <w:rsid w:val="009C6DB2"/>
    <w:rsid w:val="009C6E80"/>
    <w:rsid w:val="009C7441"/>
    <w:rsid w:val="009C7C0B"/>
    <w:rsid w:val="009D03C8"/>
    <w:rsid w:val="009D16E6"/>
    <w:rsid w:val="009D2816"/>
    <w:rsid w:val="009D29A0"/>
    <w:rsid w:val="009D2E46"/>
    <w:rsid w:val="009D66A4"/>
    <w:rsid w:val="009D6828"/>
    <w:rsid w:val="009D6BFC"/>
    <w:rsid w:val="009D7251"/>
    <w:rsid w:val="009E076C"/>
    <w:rsid w:val="009E0A6C"/>
    <w:rsid w:val="009E19D8"/>
    <w:rsid w:val="009E3D2D"/>
    <w:rsid w:val="009E4073"/>
    <w:rsid w:val="009E54AA"/>
    <w:rsid w:val="009E75B8"/>
    <w:rsid w:val="009F1E3E"/>
    <w:rsid w:val="009F1F29"/>
    <w:rsid w:val="009F1FFC"/>
    <w:rsid w:val="009F2468"/>
    <w:rsid w:val="009F3C46"/>
    <w:rsid w:val="009F3D69"/>
    <w:rsid w:val="009F4990"/>
    <w:rsid w:val="009F54E1"/>
    <w:rsid w:val="009F68D6"/>
    <w:rsid w:val="009F68FF"/>
    <w:rsid w:val="009F6E7E"/>
    <w:rsid w:val="009F6FC5"/>
    <w:rsid w:val="00A02549"/>
    <w:rsid w:val="00A03B47"/>
    <w:rsid w:val="00A03C34"/>
    <w:rsid w:val="00A07C2A"/>
    <w:rsid w:val="00A10006"/>
    <w:rsid w:val="00A104C0"/>
    <w:rsid w:val="00A10DEC"/>
    <w:rsid w:val="00A110CA"/>
    <w:rsid w:val="00A11608"/>
    <w:rsid w:val="00A11B72"/>
    <w:rsid w:val="00A11F44"/>
    <w:rsid w:val="00A12609"/>
    <w:rsid w:val="00A126A7"/>
    <w:rsid w:val="00A13C17"/>
    <w:rsid w:val="00A140B6"/>
    <w:rsid w:val="00A149B6"/>
    <w:rsid w:val="00A176E3"/>
    <w:rsid w:val="00A17D4D"/>
    <w:rsid w:val="00A20AB4"/>
    <w:rsid w:val="00A20B87"/>
    <w:rsid w:val="00A220F6"/>
    <w:rsid w:val="00A2417C"/>
    <w:rsid w:val="00A24C04"/>
    <w:rsid w:val="00A24C64"/>
    <w:rsid w:val="00A2553F"/>
    <w:rsid w:val="00A30C2C"/>
    <w:rsid w:val="00A352B3"/>
    <w:rsid w:val="00A35940"/>
    <w:rsid w:val="00A37A6C"/>
    <w:rsid w:val="00A40AA0"/>
    <w:rsid w:val="00A40B70"/>
    <w:rsid w:val="00A41984"/>
    <w:rsid w:val="00A4292C"/>
    <w:rsid w:val="00A4372C"/>
    <w:rsid w:val="00A43AAB"/>
    <w:rsid w:val="00A44623"/>
    <w:rsid w:val="00A44B73"/>
    <w:rsid w:val="00A45C36"/>
    <w:rsid w:val="00A460D9"/>
    <w:rsid w:val="00A4660B"/>
    <w:rsid w:val="00A5026E"/>
    <w:rsid w:val="00A504E2"/>
    <w:rsid w:val="00A50A0C"/>
    <w:rsid w:val="00A5536C"/>
    <w:rsid w:val="00A564C3"/>
    <w:rsid w:val="00A56977"/>
    <w:rsid w:val="00A56E58"/>
    <w:rsid w:val="00A5738A"/>
    <w:rsid w:val="00A619D6"/>
    <w:rsid w:val="00A61B56"/>
    <w:rsid w:val="00A62193"/>
    <w:rsid w:val="00A62A56"/>
    <w:rsid w:val="00A62AA1"/>
    <w:rsid w:val="00A64F2E"/>
    <w:rsid w:val="00A66180"/>
    <w:rsid w:val="00A67D3A"/>
    <w:rsid w:val="00A7004D"/>
    <w:rsid w:val="00A7056B"/>
    <w:rsid w:val="00A709B2"/>
    <w:rsid w:val="00A71C06"/>
    <w:rsid w:val="00A73F6A"/>
    <w:rsid w:val="00A75EA1"/>
    <w:rsid w:val="00A75F4C"/>
    <w:rsid w:val="00A76277"/>
    <w:rsid w:val="00A7645F"/>
    <w:rsid w:val="00A766A3"/>
    <w:rsid w:val="00A76FF7"/>
    <w:rsid w:val="00A77109"/>
    <w:rsid w:val="00A84F96"/>
    <w:rsid w:val="00A858F8"/>
    <w:rsid w:val="00A85A6A"/>
    <w:rsid w:val="00A86E03"/>
    <w:rsid w:val="00A87C03"/>
    <w:rsid w:val="00A91163"/>
    <w:rsid w:val="00A92B81"/>
    <w:rsid w:val="00A93FCA"/>
    <w:rsid w:val="00A94098"/>
    <w:rsid w:val="00A96699"/>
    <w:rsid w:val="00A975C7"/>
    <w:rsid w:val="00AA0296"/>
    <w:rsid w:val="00AA0B1A"/>
    <w:rsid w:val="00AA1632"/>
    <w:rsid w:val="00AA2453"/>
    <w:rsid w:val="00AA2F1E"/>
    <w:rsid w:val="00AA55C9"/>
    <w:rsid w:val="00AA5B48"/>
    <w:rsid w:val="00AA5CC5"/>
    <w:rsid w:val="00AA7864"/>
    <w:rsid w:val="00AB004A"/>
    <w:rsid w:val="00AB1123"/>
    <w:rsid w:val="00AB16AD"/>
    <w:rsid w:val="00AB2074"/>
    <w:rsid w:val="00AB2A4B"/>
    <w:rsid w:val="00AB3821"/>
    <w:rsid w:val="00AB5900"/>
    <w:rsid w:val="00AB693E"/>
    <w:rsid w:val="00AB75DA"/>
    <w:rsid w:val="00AC1960"/>
    <w:rsid w:val="00AC4701"/>
    <w:rsid w:val="00AC62DD"/>
    <w:rsid w:val="00AC72EB"/>
    <w:rsid w:val="00AD17DE"/>
    <w:rsid w:val="00AD1DBA"/>
    <w:rsid w:val="00AD228D"/>
    <w:rsid w:val="00AD3A9F"/>
    <w:rsid w:val="00AD4D29"/>
    <w:rsid w:val="00AD659F"/>
    <w:rsid w:val="00AE2A7A"/>
    <w:rsid w:val="00AE2D6C"/>
    <w:rsid w:val="00AE329B"/>
    <w:rsid w:val="00AE32CF"/>
    <w:rsid w:val="00AE3637"/>
    <w:rsid w:val="00AE61DA"/>
    <w:rsid w:val="00AE72A5"/>
    <w:rsid w:val="00AF026C"/>
    <w:rsid w:val="00AF235B"/>
    <w:rsid w:val="00AF2559"/>
    <w:rsid w:val="00AF2F12"/>
    <w:rsid w:val="00AF782D"/>
    <w:rsid w:val="00B010D4"/>
    <w:rsid w:val="00B01A0E"/>
    <w:rsid w:val="00B02431"/>
    <w:rsid w:val="00B0278F"/>
    <w:rsid w:val="00B02DA5"/>
    <w:rsid w:val="00B02F99"/>
    <w:rsid w:val="00B038A4"/>
    <w:rsid w:val="00B0445E"/>
    <w:rsid w:val="00B069B5"/>
    <w:rsid w:val="00B0700C"/>
    <w:rsid w:val="00B1185B"/>
    <w:rsid w:val="00B12062"/>
    <w:rsid w:val="00B12184"/>
    <w:rsid w:val="00B12702"/>
    <w:rsid w:val="00B129B3"/>
    <w:rsid w:val="00B12B57"/>
    <w:rsid w:val="00B12F43"/>
    <w:rsid w:val="00B15716"/>
    <w:rsid w:val="00B16ACB"/>
    <w:rsid w:val="00B16C8F"/>
    <w:rsid w:val="00B16E7D"/>
    <w:rsid w:val="00B20636"/>
    <w:rsid w:val="00B20683"/>
    <w:rsid w:val="00B22D53"/>
    <w:rsid w:val="00B241C4"/>
    <w:rsid w:val="00B252E7"/>
    <w:rsid w:val="00B263EE"/>
    <w:rsid w:val="00B2685B"/>
    <w:rsid w:val="00B26DCA"/>
    <w:rsid w:val="00B270A2"/>
    <w:rsid w:val="00B27BAA"/>
    <w:rsid w:val="00B3026C"/>
    <w:rsid w:val="00B3166E"/>
    <w:rsid w:val="00B31924"/>
    <w:rsid w:val="00B31C42"/>
    <w:rsid w:val="00B33118"/>
    <w:rsid w:val="00B33DD9"/>
    <w:rsid w:val="00B3455B"/>
    <w:rsid w:val="00B34F75"/>
    <w:rsid w:val="00B356D6"/>
    <w:rsid w:val="00B36E20"/>
    <w:rsid w:val="00B3726A"/>
    <w:rsid w:val="00B377E9"/>
    <w:rsid w:val="00B37A63"/>
    <w:rsid w:val="00B40193"/>
    <w:rsid w:val="00B40724"/>
    <w:rsid w:val="00B41C31"/>
    <w:rsid w:val="00B42940"/>
    <w:rsid w:val="00B42A1D"/>
    <w:rsid w:val="00B42F72"/>
    <w:rsid w:val="00B43DD0"/>
    <w:rsid w:val="00B44B97"/>
    <w:rsid w:val="00B506AD"/>
    <w:rsid w:val="00B50B11"/>
    <w:rsid w:val="00B52698"/>
    <w:rsid w:val="00B5317A"/>
    <w:rsid w:val="00B55A78"/>
    <w:rsid w:val="00B56BEF"/>
    <w:rsid w:val="00B604AB"/>
    <w:rsid w:val="00B604D8"/>
    <w:rsid w:val="00B60A2F"/>
    <w:rsid w:val="00B60B7C"/>
    <w:rsid w:val="00B61988"/>
    <w:rsid w:val="00B700C4"/>
    <w:rsid w:val="00B71CD2"/>
    <w:rsid w:val="00B726D9"/>
    <w:rsid w:val="00B73103"/>
    <w:rsid w:val="00B736F7"/>
    <w:rsid w:val="00B75018"/>
    <w:rsid w:val="00B755EF"/>
    <w:rsid w:val="00B766D2"/>
    <w:rsid w:val="00B76BAE"/>
    <w:rsid w:val="00B77BC6"/>
    <w:rsid w:val="00B8199A"/>
    <w:rsid w:val="00B81A5D"/>
    <w:rsid w:val="00B83CE6"/>
    <w:rsid w:val="00B85B57"/>
    <w:rsid w:val="00B85D3D"/>
    <w:rsid w:val="00B8651E"/>
    <w:rsid w:val="00B93DD7"/>
    <w:rsid w:val="00B94D37"/>
    <w:rsid w:val="00B952B7"/>
    <w:rsid w:val="00B9553A"/>
    <w:rsid w:val="00B967C8"/>
    <w:rsid w:val="00B96823"/>
    <w:rsid w:val="00B96F15"/>
    <w:rsid w:val="00B978B4"/>
    <w:rsid w:val="00B97DBA"/>
    <w:rsid w:val="00BA0B49"/>
    <w:rsid w:val="00BA20C2"/>
    <w:rsid w:val="00BA2FE2"/>
    <w:rsid w:val="00BA41F7"/>
    <w:rsid w:val="00BA4C18"/>
    <w:rsid w:val="00BA501B"/>
    <w:rsid w:val="00BA7067"/>
    <w:rsid w:val="00BA7FF3"/>
    <w:rsid w:val="00BB05F4"/>
    <w:rsid w:val="00BB0987"/>
    <w:rsid w:val="00BB1163"/>
    <w:rsid w:val="00BB2278"/>
    <w:rsid w:val="00BB28F7"/>
    <w:rsid w:val="00BB5273"/>
    <w:rsid w:val="00BB5521"/>
    <w:rsid w:val="00BB6606"/>
    <w:rsid w:val="00BB786C"/>
    <w:rsid w:val="00BC170B"/>
    <w:rsid w:val="00BC2B15"/>
    <w:rsid w:val="00BC2FA2"/>
    <w:rsid w:val="00BC345B"/>
    <w:rsid w:val="00BC659A"/>
    <w:rsid w:val="00BC6A16"/>
    <w:rsid w:val="00BC7C08"/>
    <w:rsid w:val="00BD0B41"/>
    <w:rsid w:val="00BD0D3A"/>
    <w:rsid w:val="00BD1001"/>
    <w:rsid w:val="00BD2054"/>
    <w:rsid w:val="00BD306E"/>
    <w:rsid w:val="00BD307B"/>
    <w:rsid w:val="00BD31CE"/>
    <w:rsid w:val="00BD3E17"/>
    <w:rsid w:val="00BD6288"/>
    <w:rsid w:val="00BD665B"/>
    <w:rsid w:val="00BD6934"/>
    <w:rsid w:val="00BD7898"/>
    <w:rsid w:val="00BE0036"/>
    <w:rsid w:val="00BE117F"/>
    <w:rsid w:val="00BE313D"/>
    <w:rsid w:val="00BE3D27"/>
    <w:rsid w:val="00BE6C4A"/>
    <w:rsid w:val="00BF0A5A"/>
    <w:rsid w:val="00BF0AC6"/>
    <w:rsid w:val="00BF1463"/>
    <w:rsid w:val="00BF19DA"/>
    <w:rsid w:val="00BF351E"/>
    <w:rsid w:val="00BF37AD"/>
    <w:rsid w:val="00BF37BB"/>
    <w:rsid w:val="00BF5553"/>
    <w:rsid w:val="00BF60F8"/>
    <w:rsid w:val="00C0114B"/>
    <w:rsid w:val="00C03980"/>
    <w:rsid w:val="00C03B3E"/>
    <w:rsid w:val="00C04B9B"/>
    <w:rsid w:val="00C04DC1"/>
    <w:rsid w:val="00C052F4"/>
    <w:rsid w:val="00C056E1"/>
    <w:rsid w:val="00C12420"/>
    <w:rsid w:val="00C12B53"/>
    <w:rsid w:val="00C12C4B"/>
    <w:rsid w:val="00C147F1"/>
    <w:rsid w:val="00C17386"/>
    <w:rsid w:val="00C20C4D"/>
    <w:rsid w:val="00C220B4"/>
    <w:rsid w:val="00C23499"/>
    <w:rsid w:val="00C24109"/>
    <w:rsid w:val="00C245EB"/>
    <w:rsid w:val="00C248BC"/>
    <w:rsid w:val="00C2586E"/>
    <w:rsid w:val="00C2603E"/>
    <w:rsid w:val="00C26C00"/>
    <w:rsid w:val="00C26C0B"/>
    <w:rsid w:val="00C26EB5"/>
    <w:rsid w:val="00C27BE8"/>
    <w:rsid w:val="00C27E47"/>
    <w:rsid w:val="00C3707C"/>
    <w:rsid w:val="00C3765C"/>
    <w:rsid w:val="00C40233"/>
    <w:rsid w:val="00C41BF4"/>
    <w:rsid w:val="00C42E06"/>
    <w:rsid w:val="00C42F96"/>
    <w:rsid w:val="00C45F21"/>
    <w:rsid w:val="00C47C04"/>
    <w:rsid w:val="00C47EFE"/>
    <w:rsid w:val="00C52322"/>
    <w:rsid w:val="00C533E1"/>
    <w:rsid w:val="00C53E36"/>
    <w:rsid w:val="00C540A8"/>
    <w:rsid w:val="00C55BD5"/>
    <w:rsid w:val="00C56499"/>
    <w:rsid w:val="00C579CD"/>
    <w:rsid w:val="00C609BE"/>
    <w:rsid w:val="00C611E3"/>
    <w:rsid w:val="00C622FF"/>
    <w:rsid w:val="00C639B5"/>
    <w:rsid w:val="00C653FC"/>
    <w:rsid w:val="00C67F94"/>
    <w:rsid w:val="00C72E49"/>
    <w:rsid w:val="00C7465E"/>
    <w:rsid w:val="00C74B6B"/>
    <w:rsid w:val="00C7599B"/>
    <w:rsid w:val="00C76382"/>
    <w:rsid w:val="00C76639"/>
    <w:rsid w:val="00C77152"/>
    <w:rsid w:val="00C810B9"/>
    <w:rsid w:val="00C81849"/>
    <w:rsid w:val="00C82786"/>
    <w:rsid w:val="00C82F3D"/>
    <w:rsid w:val="00C83435"/>
    <w:rsid w:val="00C84066"/>
    <w:rsid w:val="00C8751E"/>
    <w:rsid w:val="00C9047D"/>
    <w:rsid w:val="00C90F93"/>
    <w:rsid w:val="00C9250C"/>
    <w:rsid w:val="00C92D6E"/>
    <w:rsid w:val="00C94C53"/>
    <w:rsid w:val="00C9748A"/>
    <w:rsid w:val="00CA06C6"/>
    <w:rsid w:val="00CA1A4A"/>
    <w:rsid w:val="00CA1F71"/>
    <w:rsid w:val="00CA20AF"/>
    <w:rsid w:val="00CA35A6"/>
    <w:rsid w:val="00CA37E5"/>
    <w:rsid w:val="00CA4AE0"/>
    <w:rsid w:val="00CA58F5"/>
    <w:rsid w:val="00CA6694"/>
    <w:rsid w:val="00CA6D1E"/>
    <w:rsid w:val="00CA7B1D"/>
    <w:rsid w:val="00CA7F16"/>
    <w:rsid w:val="00CB0574"/>
    <w:rsid w:val="00CB0604"/>
    <w:rsid w:val="00CB3501"/>
    <w:rsid w:val="00CB5185"/>
    <w:rsid w:val="00CB58D2"/>
    <w:rsid w:val="00CB7FA1"/>
    <w:rsid w:val="00CC0C22"/>
    <w:rsid w:val="00CC10E0"/>
    <w:rsid w:val="00CC2606"/>
    <w:rsid w:val="00CC52D7"/>
    <w:rsid w:val="00CC6C93"/>
    <w:rsid w:val="00CC77C8"/>
    <w:rsid w:val="00CC7FBA"/>
    <w:rsid w:val="00CD011C"/>
    <w:rsid w:val="00CD24F4"/>
    <w:rsid w:val="00CD3342"/>
    <w:rsid w:val="00CD4156"/>
    <w:rsid w:val="00CD7A5F"/>
    <w:rsid w:val="00CE098D"/>
    <w:rsid w:val="00CE1C2E"/>
    <w:rsid w:val="00CE31F8"/>
    <w:rsid w:val="00CE3B8F"/>
    <w:rsid w:val="00CE6262"/>
    <w:rsid w:val="00CF18E3"/>
    <w:rsid w:val="00CF38A3"/>
    <w:rsid w:val="00CF5116"/>
    <w:rsid w:val="00CF5DC1"/>
    <w:rsid w:val="00CF6759"/>
    <w:rsid w:val="00D02C90"/>
    <w:rsid w:val="00D03211"/>
    <w:rsid w:val="00D05686"/>
    <w:rsid w:val="00D05F24"/>
    <w:rsid w:val="00D0675B"/>
    <w:rsid w:val="00D07B87"/>
    <w:rsid w:val="00D135EA"/>
    <w:rsid w:val="00D13655"/>
    <w:rsid w:val="00D13765"/>
    <w:rsid w:val="00D14B46"/>
    <w:rsid w:val="00D15020"/>
    <w:rsid w:val="00D17B8F"/>
    <w:rsid w:val="00D209D8"/>
    <w:rsid w:val="00D20D0E"/>
    <w:rsid w:val="00D20D31"/>
    <w:rsid w:val="00D21D10"/>
    <w:rsid w:val="00D2247C"/>
    <w:rsid w:val="00D22E99"/>
    <w:rsid w:val="00D23114"/>
    <w:rsid w:val="00D270B8"/>
    <w:rsid w:val="00D2779C"/>
    <w:rsid w:val="00D31B93"/>
    <w:rsid w:val="00D32309"/>
    <w:rsid w:val="00D32E6B"/>
    <w:rsid w:val="00D35803"/>
    <w:rsid w:val="00D35B23"/>
    <w:rsid w:val="00D37E6F"/>
    <w:rsid w:val="00D433D4"/>
    <w:rsid w:val="00D45D22"/>
    <w:rsid w:val="00D47AD9"/>
    <w:rsid w:val="00D52540"/>
    <w:rsid w:val="00D53A50"/>
    <w:rsid w:val="00D53E9F"/>
    <w:rsid w:val="00D546BC"/>
    <w:rsid w:val="00D55314"/>
    <w:rsid w:val="00D565CE"/>
    <w:rsid w:val="00D56C70"/>
    <w:rsid w:val="00D578FC"/>
    <w:rsid w:val="00D6036D"/>
    <w:rsid w:val="00D60618"/>
    <w:rsid w:val="00D60FDD"/>
    <w:rsid w:val="00D61493"/>
    <w:rsid w:val="00D615EA"/>
    <w:rsid w:val="00D623D7"/>
    <w:rsid w:val="00D63870"/>
    <w:rsid w:val="00D65225"/>
    <w:rsid w:val="00D665FD"/>
    <w:rsid w:val="00D673D6"/>
    <w:rsid w:val="00D704B1"/>
    <w:rsid w:val="00D70519"/>
    <w:rsid w:val="00D70535"/>
    <w:rsid w:val="00D70881"/>
    <w:rsid w:val="00D71008"/>
    <w:rsid w:val="00D71A60"/>
    <w:rsid w:val="00D71D37"/>
    <w:rsid w:val="00D76231"/>
    <w:rsid w:val="00D8059C"/>
    <w:rsid w:val="00D805A7"/>
    <w:rsid w:val="00D80854"/>
    <w:rsid w:val="00D81FFE"/>
    <w:rsid w:val="00D82793"/>
    <w:rsid w:val="00D87BB6"/>
    <w:rsid w:val="00D87D9B"/>
    <w:rsid w:val="00D87FCF"/>
    <w:rsid w:val="00D87FD7"/>
    <w:rsid w:val="00D91A35"/>
    <w:rsid w:val="00D922A0"/>
    <w:rsid w:val="00D943C3"/>
    <w:rsid w:val="00D94EC6"/>
    <w:rsid w:val="00D95222"/>
    <w:rsid w:val="00D95F5B"/>
    <w:rsid w:val="00D97054"/>
    <w:rsid w:val="00D9717E"/>
    <w:rsid w:val="00D97700"/>
    <w:rsid w:val="00DA1D4F"/>
    <w:rsid w:val="00DA2437"/>
    <w:rsid w:val="00DA32B0"/>
    <w:rsid w:val="00DA7803"/>
    <w:rsid w:val="00DB0605"/>
    <w:rsid w:val="00DB1C4E"/>
    <w:rsid w:val="00DB1D77"/>
    <w:rsid w:val="00DB1DCB"/>
    <w:rsid w:val="00DB2004"/>
    <w:rsid w:val="00DB2800"/>
    <w:rsid w:val="00DB2F5A"/>
    <w:rsid w:val="00DB34D8"/>
    <w:rsid w:val="00DB37DF"/>
    <w:rsid w:val="00DB44A8"/>
    <w:rsid w:val="00DB629B"/>
    <w:rsid w:val="00DB72EF"/>
    <w:rsid w:val="00DC1082"/>
    <w:rsid w:val="00DC129D"/>
    <w:rsid w:val="00DC412C"/>
    <w:rsid w:val="00DC459F"/>
    <w:rsid w:val="00DC45BF"/>
    <w:rsid w:val="00DC66C1"/>
    <w:rsid w:val="00DD09A1"/>
    <w:rsid w:val="00DD1322"/>
    <w:rsid w:val="00DD22B0"/>
    <w:rsid w:val="00DD2557"/>
    <w:rsid w:val="00DD3450"/>
    <w:rsid w:val="00DD45D0"/>
    <w:rsid w:val="00DD57AC"/>
    <w:rsid w:val="00DD64A6"/>
    <w:rsid w:val="00DD669E"/>
    <w:rsid w:val="00DD6C64"/>
    <w:rsid w:val="00DE0830"/>
    <w:rsid w:val="00DE0F31"/>
    <w:rsid w:val="00DE27AA"/>
    <w:rsid w:val="00DE2937"/>
    <w:rsid w:val="00DE2F7F"/>
    <w:rsid w:val="00DE3880"/>
    <w:rsid w:val="00DE47F6"/>
    <w:rsid w:val="00DE4A82"/>
    <w:rsid w:val="00DE5195"/>
    <w:rsid w:val="00DE5C19"/>
    <w:rsid w:val="00DE61CA"/>
    <w:rsid w:val="00DE73F5"/>
    <w:rsid w:val="00DE754B"/>
    <w:rsid w:val="00DF044D"/>
    <w:rsid w:val="00DF2B12"/>
    <w:rsid w:val="00DF2C58"/>
    <w:rsid w:val="00DF3B96"/>
    <w:rsid w:val="00DF4397"/>
    <w:rsid w:val="00DF4416"/>
    <w:rsid w:val="00DF50CA"/>
    <w:rsid w:val="00DF7D5C"/>
    <w:rsid w:val="00E0314D"/>
    <w:rsid w:val="00E05B8D"/>
    <w:rsid w:val="00E06B4C"/>
    <w:rsid w:val="00E131A6"/>
    <w:rsid w:val="00E14A96"/>
    <w:rsid w:val="00E153E4"/>
    <w:rsid w:val="00E15E62"/>
    <w:rsid w:val="00E23DB4"/>
    <w:rsid w:val="00E256A5"/>
    <w:rsid w:val="00E25D7B"/>
    <w:rsid w:val="00E266BB"/>
    <w:rsid w:val="00E26D42"/>
    <w:rsid w:val="00E27136"/>
    <w:rsid w:val="00E27A45"/>
    <w:rsid w:val="00E3069C"/>
    <w:rsid w:val="00E3120F"/>
    <w:rsid w:val="00E3132D"/>
    <w:rsid w:val="00E32EB2"/>
    <w:rsid w:val="00E33189"/>
    <w:rsid w:val="00E40D73"/>
    <w:rsid w:val="00E419FF"/>
    <w:rsid w:val="00E43625"/>
    <w:rsid w:val="00E51246"/>
    <w:rsid w:val="00E5275C"/>
    <w:rsid w:val="00E52FC2"/>
    <w:rsid w:val="00E53ED5"/>
    <w:rsid w:val="00E557BA"/>
    <w:rsid w:val="00E55971"/>
    <w:rsid w:val="00E56211"/>
    <w:rsid w:val="00E56AAB"/>
    <w:rsid w:val="00E61880"/>
    <w:rsid w:val="00E61C72"/>
    <w:rsid w:val="00E61EBF"/>
    <w:rsid w:val="00E64544"/>
    <w:rsid w:val="00E66E42"/>
    <w:rsid w:val="00E67B15"/>
    <w:rsid w:val="00E70998"/>
    <w:rsid w:val="00E71C8E"/>
    <w:rsid w:val="00E7256C"/>
    <w:rsid w:val="00E7334B"/>
    <w:rsid w:val="00E746F0"/>
    <w:rsid w:val="00E74C23"/>
    <w:rsid w:val="00E74F27"/>
    <w:rsid w:val="00E74F46"/>
    <w:rsid w:val="00E7521C"/>
    <w:rsid w:val="00E768AA"/>
    <w:rsid w:val="00E8110B"/>
    <w:rsid w:val="00E82D6E"/>
    <w:rsid w:val="00E83073"/>
    <w:rsid w:val="00E839F4"/>
    <w:rsid w:val="00E84BF8"/>
    <w:rsid w:val="00E84CEB"/>
    <w:rsid w:val="00E85E5D"/>
    <w:rsid w:val="00E87455"/>
    <w:rsid w:val="00E87C7A"/>
    <w:rsid w:val="00E90EC7"/>
    <w:rsid w:val="00E91C94"/>
    <w:rsid w:val="00E92023"/>
    <w:rsid w:val="00E93188"/>
    <w:rsid w:val="00E933D8"/>
    <w:rsid w:val="00E937DB"/>
    <w:rsid w:val="00E94D46"/>
    <w:rsid w:val="00E94F34"/>
    <w:rsid w:val="00E9711C"/>
    <w:rsid w:val="00E972E5"/>
    <w:rsid w:val="00EA07FB"/>
    <w:rsid w:val="00EA0B66"/>
    <w:rsid w:val="00EA399F"/>
    <w:rsid w:val="00EA39E1"/>
    <w:rsid w:val="00EA53C6"/>
    <w:rsid w:val="00EA581D"/>
    <w:rsid w:val="00EA5A55"/>
    <w:rsid w:val="00EA5CDF"/>
    <w:rsid w:val="00EA638C"/>
    <w:rsid w:val="00EA6573"/>
    <w:rsid w:val="00EB0850"/>
    <w:rsid w:val="00EB093A"/>
    <w:rsid w:val="00EB12A5"/>
    <w:rsid w:val="00EB1F60"/>
    <w:rsid w:val="00EB20CF"/>
    <w:rsid w:val="00EB27C4"/>
    <w:rsid w:val="00EB27CD"/>
    <w:rsid w:val="00EB4690"/>
    <w:rsid w:val="00EB51DC"/>
    <w:rsid w:val="00EB5B87"/>
    <w:rsid w:val="00EB6362"/>
    <w:rsid w:val="00EB6E04"/>
    <w:rsid w:val="00EB780B"/>
    <w:rsid w:val="00EB7C58"/>
    <w:rsid w:val="00EC2B7E"/>
    <w:rsid w:val="00EC3584"/>
    <w:rsid w:val="00EC44C4"/>
    <w:rsid w:val="00EC4F82"/>
    <w:rsid w:val="00EC5B7D"/>
    <w:rsid w:val="00EC5DB7"/>
    <w:rsid w:val="00EC679C"/>
    <w:rsid w:val="00EC6BF8"/>
    <w:rsid w:val="00EC6FBE"/>
    <w:rsid w:val="00EC7909"/>
    <w:rsid w:val="00ED0F2C"/>
    <w:rsid w:val="00ED159F"/>
    <w:rsid w:val="00ED229D"/>
    <w:rsid w:val="00ED57EB"/>
    <w:rsid w:val="00EE08C8"/>
    <w:rsid w:val="00EE0A54"/>
    <w:rsid w:val="00EE12AF"/>
    <w:rsid w:val="00EE1B01"/>
    <w:rsid w:val="00EE3AA3"/>
    <w:rsid w:val="00EE3E91"/>
    <w:rsid w:val="00EE663B"/>
    <w:rsid w:val="00EE7C37"/>
    <w:rsid w:val="00EF0AD3"/>
    <w:rsid w:val="00EF177A"/>
    <w:rsid w:val="00EF17A4"/>
    <w:rsid w:val="00EF1E90"/>
    <w:rsid w:val="00EF1F49"/>
    <w:rsid w:val="00EF2393"/>
    <w:rsid w:val="00EF248F"/>
    <w:rsid w:val="00EF2AB4"/>
    <w:rsid w:val="00EF31EE"/>
    <w:rsid w:val="00EF3FAF"/>
    <w:rsid w:val="00EF501A"/>
    <w:rsid w:val="00EF5378"/>
    <w:rsid w:val="00F0490A"/>
    <w:rsid w:val="00F061A7"/>
    <w:rsid w:val="00F0636A"/>
    <w:rsid w:val="00F066E6"/>
    <w:rsid w:val="00F10A63"/>
    <w:rsid w:val="00F10AB0"/>
    <w:rsid w:val="00F1189A"/>
    <w:rsid w:val="00F11C1E"/>
    <w:rsid w:val="00F11E73"/>
    <w:rsid w:val="00F13E53"/>
    <w:rsid w:val="00F166D2"/>
    <w:rsid w:val="00F175F2"/>
    <w:rsid w:val="00F20367"/>
    <w:rsid w:val="00F218DB"/>
    <w:rsid w:val="00F2245F"/>
    <w:rsid w:val="00F22EA5"/>
    <w:rsid w:val="00F2335B"/>
    <w:rsid w:val="00F24819"/>
    <w:rsid w:val="00F2596C"/>
    <w:rsid w:val="00F2708F"/>
    <w:rsid w:val="00F276DD"/>
    <w:rsid w:val="00F3025C"/>
    <w:rsid w:val="00F307FA"/>
    <w:rsid w:val="00F31255"/>
    <w:rsid w:val="00F3344A"/>
    <w:rsid w:val="00F33F9C"/>
    <w:rsid w:val="00F346A9"/>
    <w:rsid w:val="00F36104"/>
    <w:rsid w:val="00F41473"/>
    <w:rsid w:val="00F42D85"/>
    <w:rsid w:val="00F43A5D"/>
    <w:rsid w:val="00F43C0B"/>
    <w:rsid w:val="00F4468D"/>
    <w:rsid w:val="00F45659"/>
    <w:rsid w:val="00F45776"/>
    <w:rsid w:val="00F45BDA"/>
    <w:rsid w:val="00F46D16"/>
    <w:rsid w:val="00F474CB"/>
    <w:rsid w:val="00F474FE"/>
    <w:rsid w:val="00F52B37"/>
    <w:rsid w:val="00F52D69"/>
    <w:rsid w:val="00F5305B"/>
    <w:rsid w:val="00F53365"/>
    <w:rsid w:val="00F562FC"/>
    <w:rsid w:val="00F56B54"/>
    <w:rsid w:val="00F56FC1"/>
    <w:rsid w:val="00F6256D"/>
    <w:rsid w:val="00F6305C"/>
    <w:rsid w:val="00F63207"/>
    <w:rsid w:val="00F63775"/>
    <w:rsid w:val="00F637DA"/>
    <w:rsid w:val="00F63CE2"/>
    <w:rsid w:val="00F66367"/>
    <w:rsid w:val="00F66682"/>
    <w:rsid w:val="00F6795F"/>
    <w:rsid w:val="00F67991"/>
    <w:rsid w:val="00F70202"/>
    <w:rsid w:val="00F70286"/>
    <w:rsid w:val="00F70FC2"/>
    <w:rsid w:val="00F71274"/>
    <w:rsid w:val="00F71864"/>
    <w:rsid w:val="00F72EB3"/>
    <w:rsid w:val="00F74277"/>
    <w:rsid w:val="00F74738"/>
    <w:rsid w:val="00F74D32"/>
    <w:rsid w:val="00F74DD8"/>
    <w:rsid w:val="00F76F85"/>
    <w:rsid w:val="00F801CE"/>
    <w:rsid w:val="00F80E7F"/>
    <w:rsid w:val="00F82485"/>
    <w:rsid w:val="00F828C3"/>
    <w:rsid w:val="00F847B0"/>
    <w:rsid w:val="00F8585E"/>
    <w:rsid w:val="00F9029F"/>
    <w:rsid w:val="00F93543"/>
    <w:rsid w:val="00F935AE"/>
    <w:rsid w:val="00F939DD"/>
    <w:rsid w:val="00F94392"/>
    <w:rsid w:val="00F943F8"/>
    <w:rsid w:val="00F960BA"/>
    <w:rsid w:val="00F963E7"/>
    <w:rsid w:val="00FA0D49"/>
    <w:rsid w:val="00FA3C7A"/>
    <w:rsid w:val="00FA3FBC"/>
    <w:rsid w:val="00FA6321"/>
    <w:rsid w:val="00FA6519"/>
    <w:rsid w:val="00FA6CFB"/>
    <w:rsid w:val="00FB6D59"/>
    <w:rsid w:val="00FB7B69"/>
    <w:rsid w:val="00FC1394"/>
    <w:rsid w:val="00FC190A"/>
    <w:rsid w:val="00FC2B14"/>
    <w:rsid w:val="00FC50CF"/>
    <w:rsid w:val="00FC6CB9"/>
    <w:rsid w:val="00FC7E29"/>
    <w:rsid w:val="00FD095E"/>
    <w:rsid w:val="00FD1ABD"/>
    <w:rsid w:val="00FD1F18"/>
    <w:rsid w:val="00FD5564"/>
    <w:rsid w:val="00FD5935"/>
    <w:rsid w:val="00FE00C9"/>
    <w:rsid w:val="00FE0B75"/>
    <w:rsid w:val="00FE3999"/>
    <w:rsid w:val="00FE3F25"/>
    <w:rsid w:val="00FE518C"/>
    <w:rsid w:val="00FE7295"/>
    <w:rsid w:val="00FE765B"/>
    <w:rsid w:val="00FF10AC"/>
    <w:rsid w:val="00FF35B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AF5B-F53C-4A0A-B441-2DF6F5F1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40"/>
        <w:szCs w:val="40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4F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72D0-52CB-4782-A13E-E231A06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Van Roten Willy</cp:lastModifiedBy>
  <cp:revision>2</cp:revision>
  <dcterms:created xsi:type="dcterms:W3CDTF">2017-07-12T11:29:00Z</dcterms:created>
  <dcterms:modified xsi:type="dcterms:W3CDTF">2017-07-12T11:29:00Z</dcterms:modified>
</cp:coreProperties>
</file>